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3EF7C" w14:textId="77777777" w:rsidR="00D346CA" w:rsidRDefault="00D346CA" w:rsidP="00D346CA">
      <w:pPr>
        <w:pStyle w:val="a4"/>
        <w:tabs>
          <w:tab w:val="left" w:pos="4536"/>
        </w:tabs>
        <w:ind w:firstLine="0"/>
        <w:rPr>
          <w:color w:val="000000"/>
        </w:rPr>
      </w:pPr>
      <w:r>
        <w:rPr>
          <w:color w:val="000000"/>
          <w:u w:val="single"/>
          <w:lang w:val="ru-RU"/>
        </w:rPr>
        <w:t>Участок ремонта форм</w:t>
      </w:r>
      <w:r>
        <w:rPr>
          <w:color w:val="000000"/>
        </w:rPr>
        <w:tab/>
        <w:t>Директору</w:t>
      </w:r>
    </w:p>
    <w:p w14:paraId="54F72C75" w14:textId="77777777" w:rsidR="00D346CA" w:rsidRPr="00DF1497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  <w:sz w:val="18"/>
        </w:rPr>
        <w:t>название подразделения</w:t>
      </w:r>
      <w:r>
        <w:rPr>
          <w:color w:val="000000"/>
          <w:sz w:val="22"/>
        </w:rPr>
        <w:tab/>
      </w:r>
      <w:r>
        <w:rPr>
          <w:color w:val="000000"/>
        </w:rPr>
        <w:t>ООО «Стеклозавод</w:t>
      </w:r>
      <w:r>
        <w:rPr>
          <w:color w:val="000000"/>
          <w:lang w:val="ru-RU"/>
        </w:rPr>
        <w:t xml:space="preserve"> </w:t>
      </w:r>
      <w:r>
        <w:rPr>
          <w:color w:val="000000"/>
        </w:rPr>
        <w:t>«</w:t>
      </w:r>
      <w:r>
        <w:rPr>
          <w:color w:val="000000"/>
          <w:lang w:val="ru-RU"/>
        </w:rPr>
        <w:t>Ведатранзит</w:t>
      </w:r>
      <w:r>
        <w:rPr>
          <w:color w:val="000000"/>
        </w:rPr>
        <w:t>»</w:t>
      </w:r>
    </w:p>
    <w:p w14:paraId="29715820" w14:textId="77777777" w:rsidR="00D346CA" w:rsidRPr="00A50F0D" w:rsidRDefault="00D346CA" w:rsidP="00D346CA">
      <w:pPr>
        <w:pStyle w:val="a4"/>
        <w:tabs>
          <w:tab w:val="left" w:pos="4536"/>
        </w:tabs>
        <w:ind w:firstLine="0"/>
        <w:rPr>
          <w:color w:val="000000"/>
          <w:lang w:val="ru-RU"/>
        </w:rPr>
      </w:pPr>
      <w:r>
        <w:rPr>
          <w:color w:val="000000"/>
        </w:rPr>
        <w:tab/>
      </w:r>
      <w:r>
        <w:rPr>
          <w:color w:val="000000"/>
          <w:lang w:val="ru-RU"/>
        </w:rPr>
        <w:t>Сенкевичу В.Н.</w:t>
      </w:r>
    </w:p>
    <w:p w14:paraId="7C4E925F" w14:textId="77777777" w:rsidR="00D346CA" w:rsidRPr="00B71C18" w:rsidRDefault="00D346CA" w:rsidP="00D346CA">
      <w:pPr>
        <w:pStyle w:val="a4"/>
        <w:ind w:firstLine="0"/>
        <w:rPr>
          <w:color w:val="000000"/>
        </w:rPr>
      </w:pPr>
    </w:p>
    <w:p w14:paraId="6D52430A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07E2D2A5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23B7A8BC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ДОКЛАДНАЯ ЗАПИСКА</w:t>
      </w:r>
    </w:p>
    <w:p w14:paraId="57D0EEE4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05697C52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_______№______</w:t>
      </w:r>
    </w:p>
    <w:p w14:paraId="3AD300F3" w14:textId="77777777" w:rsidR="00D346CA" w:rsidRDefault="00D346CA" w:rsidP="00D346CA">
      <w:pPr>
        <w:pStyle w:val="a4"/>
        <w:ind w:firstLine="0"/>
        <w:rPr>
          <w:color w:val="000000"/>
        </w:rPr>
      </w:pPr>
    </w:p>
    <w:p w14:paraId="4BD835BB" w14:textId="77777777" w:rsidR="00D346CA" w:rsidRDefault="00D346CA" w:rsidP="00D346CA">
      <w:pPr>
        <w:pStyle w:val="a4"/>
        <w:ind w:firstLine="0"/>
        <w:rPr>
          <w:color w:val="000000"/>
        </w:rPr>
      </w:pPr>
      <w:r>
        <w:rPr>
          <w:color w:val="000000"/>
        </w:rPr>
        <w:t>г. Гомель</w:t>
      </w:r>
    </w:p>
    <w:p w14:paraId="40921D67" w14:textId="77777777" w:rsidR="00FC135E" w:rsidRPr="00D346CA" w:rsidRDefault="00FC135E" w:rsidP="00DE24D6">
      <w:pPr>
        <w:jc w:val="both"/>
        <w:rPr>
          <w:rFonts w:ascii="Arial" w:hAnsi="Arial" w:cs="Arial"/>
          <w:sz w:val="22"/>
          <w:szCs w:val="22"/>
          <w:lang w:val="x-none"/>
        </w:rPr>
      </w:pPr>
    </w:p>
    <w:p w14:paraId="407EC36C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5A1BD941" w14:textId="77777777" w:rsidR="000C0CB9" w:rsidRPr="000B1DCD" w:rsidRDefault="000C0CB9" w:rsidP="00DE24D6">
      <w:pPr>
        <w:jc w:val="both"/>
        <w:rPr>
          <w:rFonts w:ascii="Arial" w:hAnsi="Arial" w:cs="Arial"/>
          <w:sz w:val="22"/>
          <w:szCs w:val="22"/>
        </w:rPr>
      </w:pPr>
    </w:p>
    <w:p w14:paraId="796A7657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44ADEBF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474FF1AB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60F7145F" w14:textId="77777777" w:rsidR="00596146" w:rsidRDefault="00596146" w:rsidP="00DE24D6">
      <w:pPr>
        <w:jc w:val="both"/>
        <w:rPr>
          <w:rFonts w:ascii="Arial" w:hAnsi="Arial" w:cs="Arial"/>
          <w:sz w:val="22"/>
          <w:szCs w:val="22"/>
        </w:rPr>
      </w:pPr>
    </w:p>
    <w:p w14:paraId="01D565E5" w14:textId="77777777" w:rsidR="00604B4E" w:rsidRPr="00257003" w:rsidRDefault="007D1136" w:rsidP="00DE24D6">
      <w:p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CC3099" w:rsidRPr="00257003">
        <w:rPr>
          <w:sz w:val="28"/>
          <w:szCs w:val="28"/>
        </w:rPr>
        <w:t xml:space="preserve"> деталях формокомплекта</w:t>
      </w:r>
    </w:p>
    <w:p w14:paraId="72B2AC73" w14:textId="77777777" w:rsidR="000B1DCD" w:rsidRPr="00257003" w:rsidRDefault="000B1DCD" w:rsidP="00DE24D6">
      <w:pPr>
        <w:jc w:val="both"/>
        <w:rPr>
          <w:sz w:val="28"/>
          <w:szCs w:val="28"/>
        </w:rPr>
      </w:pPr>
    </w:p>
    <w:p w14:paraId="4B8EA2B4" w14:textId="0FD6A0A0" w:rsidR="00CC3099" w:rsidRDefault="00257003" w:rsidP="00717B7A">
      <w:pPr>
        <w:ind w:firstLine="709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 ООО «Стеклозавод «Ведатранзит»</w:t>
      </w:r>
      <w:r w:rsidR="00717B7A">
        <w:rPr>
          <w:sz w:val="28"/>
          <w:szCs w:val="28"/>
        </w:rPr>
        <w:t xml:space="preserve"> находится формокомплект </w:t>
      </w:r>
      <w:r w:rsidR="00717B7A">
        <w:rPr>
          <w:sz w:val="28"/>
          <w:szCs w:val="28"/>
          <w:lang w:val="en-US"/>
        </w:rPr>
        <w:t>X</w:t>
      </w:r>
      <w:r w:rsidR="003378F0">
        <w:rPr>
          <w:sz w:val="28"/>
          <w:szCs w:val="28"/>
          <w:lang w:val="en-US"/>
        </w:rPr>
        <w:t>II</w:t>
      </w:r>
      <w:r w:rsidR="00717B7A">
        <w:rPr>
          <w:sz w:val="28"/>
          <w:szCs w:val="28"/>
          <w:lang w:val="en-US"/>
        </w:rPr>
        <w:t>I</w:t>
      </w:r>
      <w:r w:rsidR="00717B7A" w:rsidRPr="00717B7A">
        <w:rPr>
          <w:sz w:val="28"/>
          <w:szCs w:val="28"/>
        </w:rPr>
        <w:t>-</w:t>
      </w:r>
      <w:r w:rsidR="003378F0">
        <w:rPr>
          <w:sz w:val="28"/>
          <w:szCs w:val="28"/>
        </w:rPr>
        <w:t>В</w:t>
      </w:r>
      <w:r w:rsidR="00717B7A">
        <w:rPr>
          <w:sz w:val="28"/>
          <w:szCs w:val="28"/>
        </w:rPr>
        <w:t>-</w:t>
      </w:r>
      <w:r w:rsidR="003378F0">
        <w:rPr>
          <w:sz w:val="28"/>
          <w:szCs w:val="28"/>
        </w:rPr>
        <w:t>28</w:t>
      </w:r>
      <w:r w:rsidR="00717B7A">
        <w:rPr>
          <w:sz w:val="28"/>
          <w:szCs w:val="28"/>
        </w:rPr>
        <w:t>-</w:t>
      </w:r>
      <w:r w:rsidR="003378F0">
        <w:rPr>
          <w:sz w:val="28"/>
          <w:szCs w:val="28"/>
        </w:rPr>
        <w:t>2</w:t>
      </w:r>
      <w:r w:rsidR="00717B7A">
        <w:rPr>
          <w:sz w:val="28"/>
          <w:szCs w:val="28"/>
        </w:rPr>
        <w:t>-</w:t>
      </w:r>
      <w:r w:rsidR="003378F0">
        <w:rPr>
          <w:sz w:val="28"/>
          <w:szCs w:val="28"/>
        </w:rPr>
        <w:t>2</w:t>
      </w:r>
      <w:r w:rsidR="00717B7A">
        <w:rPr>
          <w:sz w:val="28"/>
          <w:szCs w:val="28"/>
        </w:rPr>
        <w:t>00</w:t>
      </w:r>
      <w:r w:rsidR="003378F0">
        <w:rPr>
          <w:sz w:val="28"/>
          <w:szCs w:val="28"/>
        </w:rPr>
        <w:t>-3</w:t>
      </w:r>
      <w:r w:rsidR="00717B7A">
        <w:rPr>
          <w:sz w:val="28"/>
          <w:szCs w:val="28"/>
        </w:rPr>
        <w:t xml:space="preserve"> (</w:t>
      </w:r>
      <w:r w:rsidR="003378F0">
        <w:rPr>
          <w:sz w:val="28"/>
          <w:szCs w:val="28"/>
        </w:rPr>
        <w:t>Фляга</w:t>
      </w:r>
      <w:r w:rsidR="00717B7A">
        <w:rPr>
          <w:sz w:val="28"/>
          <w:szCs w:val="28"/>
        </w:rPr>
        <w:t xml:space="preserve"> 0.</w:t>
      </w:r>
      <w:r w:rsidR="003378F0">
        <w:rPr>
          <w:sz w:val="28"/>
          <w:szCs w:val="28"/>
        </w:rPr>
        <w:t>2</w:t>
      </w:r>
      <w:r w:rsidR="00717B7A">
        <w:rPr>
          <w:sz w:val="28"/>
          <w:szCs w:val="28"/>
        </w:rPr>
        <w:t xml:space="preserve"> л.) </w:t>
      </w:r>
      <w:r w:rsidR="003378F0">
        <w:rPr>
          <w:sz w:val="28"/>
          <w:szCs w:val="28"/>
        </w:rPr>
        <w:t xml:space="preserve">с бронзовыми чистовыми формами </w:t>
      </w:r>
      <w:r w:rsidR="00717B7A">
        <w:rPr>
          <w:sz w:val="28"/>
          <w:szCs w:val="28"/>
        </w:rPr>
        <w:t>для производства бутылки «</w:t>
      </w:r>
      <w:r w:rsidR="003378F0">
        <w:rPr>
          <w:sz w:val="28"/>
          <w:szCs w:val="28"/>
        </w:rPr>
        <w:t>Фляга 0.2 л.</w:t>
      </w:r>
      <w:r w:rsidR="00717B7A">
        <w:rPr>
          <w:sz w:val="28"/>
          <w:szCs w:val="28"/>
        </w:rPr>
        <w:t xml:space="preserve">». Формокомплект поступил на предприятие в </w:t>
      </w:r>
      <w:r w:rsidR="003378F0">
        <w:rPr>
          <w:sz w:val="28"/>
          <w:szCs w:val="28"/>
        </w:rPr>
        <w:t>апреле</w:t>
      </w:r>
      <w:r w:rsidR="00717B7A">
        <w:rPr>
          <w:sz w:val="28"/>
          <w:szCs w:val="28"/>
        </w:rPr>
        <w:t xml:space="preserve"> 20</w:t>
      </w:r>
      <w:r w:rsidR="003378F0">
        <w:rPr>
          <w:sz w:val="28"/>
          <w:szCs w:val="28"/>
        </w:rPr>
        <w:t>20</w:t>
      </w:r>
      <w:r w:rsidR="00717B7A">
        <w:rPr>
          <w:sz w:val="28"/>
          <w:szCs w:val="28"/>
        </w:rPr>
        <w:t xml:space="preserve"> г. с ресурсом </w:t>
      </w:r>
      <w:r w:rsidR="003378F0">
        <w:rPr>
          <w:sz w:val="28"/>
          <w:szCs w:val="28"/>
        </w:rPr>
        <w:t>100</w:t>
      </w:r>
      <w:r w:rsidR="00717B7A">
        <w:rPr>
          <w:sz w:val="28"/>
          <w:szCs w:val="28"/>
        </w:rPr>
        <w:t>% (</w:t>
      </w:r>
      <w:r w:rsidR="003378F0">
        <w:rPr>
          <w:sz w:val="28"/>
          <w:szCs w:val="28"/>
        </w:rPr>
        <w:t>38</w:t>
      </w:r>
      <w:r w:rsidR="00717B7A">
        <w:rPr>
          <w:sz w:val="28"/>
          <w:szCs w:val="28"/>
        </w:rPr>
        <w:t> </w:t>
      </w:r>
      <w:r w:rsidR="003378F0">
        <w:rPr>
          <w:sz w:val="28"/>
          <w:szCs w:val="28"/>
        </w:rPr>
        <w:t>40</w:t>
      </w:r>
      <w:r w:rsidR="00717B7A">
        <w:rPr>
          <w:sz w:val="28"/>
          <w:szCs w:val="28"/>
        </w:rPr>
        <w:t xml:space="preserve">0 000 капель). На данный момент формокомплект имеет остаточный ресурс </w:t>
      </w:r>
      <w:r w:rsidR="003378F0">
        <w:rPr>
          <w:sz w:val="28"/>
          <w:szCs w:val="28"/>
        </w:rPr>
        <w:t>22</w:t>
      </w:r>
      <w:r w:rsidR="00717B7A">
        <w:rPr>
          <w:sz w:val="28"/>
          <w:szCs w:val="28"/>
        </w:rPr>
        <w:t>,</w:t>
      </w:r>
      <w:r w:rsidR="003378F0">
        <w:rPr>
          <w:sz w:val="28"/>
          <w:szCs w:val="28"/>
        </w:rPr>
        <w:t>3</w:t>
      </w:r>
      <w:r w:rsidR="00717B7A">
        <w:rPr>
          <w:sz w:val="28"/>
          <w:szCs w:val="28"/>
        </w:rPr>
        <w:t>% (</w:t>
      </w:r>
      <w:r w:rsidR="003378F0">
        <w:rPr>
          <w:sz w:val="28"/>
          <w:szCs w:val="28"/>
        </w:rPr>
        <w:t>8</w:t>
      </w:r>
      <w:r w:rsidR="00717B7A">
        <w:rPr>
          <w:sz w:val="28"/>
          <w:szCs w:val="28"/>
        </w:rPr>
        <w:t> </w:t>
      </w:r>
      <w:r w:rsidR="003378F0">
        <w:rPr>
          <w:sz w:val="28"/>
          <w:szCs w:val="28"/>
        </w:rPr>
        <w:t>568</w:t>
      </w:r>
      <w:r w:rsidR="00717B7A">
        <w:rPr>
          <w:sz w:val="28"/>
          <w:szCs w:val="28"/>
        </w:rPr>
        <w:t> </w:t>
      </w:r>
      <w:r w:rsidR="003378F0">
        <w:rPr>
          <w:sz w:val="28"/>
          <w:szCs w:val="28"/>
        </w:rPr>
        <w:t>9</w:t>
      </w:r>
      <w:r w:rsidR="00717B7A">
        <w:rPr>
          <w:sz w:val="28"/>
          <w:szCs w:val="28"/>
        </w:rPr>
        <w:t>5</w:t>
      </w:r>
      <w:r w:rsidR="003378F0">
        <w:rPr>
          <w:sz w:val="28"/>
          <w:szCs w:val="28"/>
        </w:rPr>
        <w:t>0</w:t>
      </w:r>
      <w:r w:rsidR="00717B7A">
        <w:rPr>
          <w:sz w:val="28"/>
          <w:szCs w:val="28"/>
        </w:rPr>
        <w:t xml:space="preserve"> капель). При снятии формокомплект с производства </w:t>
      </w:r>
      <w:r w:rsidR="003378F0">
        <w:rPr>
          <w:sz w:val="28"/>
          <w:szCs w:val="28"/>
        </w:rPr>
        <w:t xml:space="preserve">в январе </w:t>
      </w:r>
      <w:r w:rsidR="00717B7A">
        <w:rPr>
          <w:sz w:val="28"/>
          <w:szCs w:val="28"/>
        </w:rPr>
        <w:t>202</w:t>
      </w:r>
      <w:r w:rsidR="003378F0">
        <w:rPr>
          <w:sz w:val="28"/>
          <w:szCs w:val="28"/>
        </w:rPr>
        <w:t>1</w:t>
      </w:r>
      <w:r w:rsidR="00717B7A">
        <w:rPr>
          <w:sz w:val="28"/>
          <w:szCs w:val="28"/>
        </w:rPr>
        <w:t xml:space="preserve"> г. был проведен тщательный анализ состояния ч</w:t>
      </w:r>
      <w:r w:rsidR="003378F0">
        <w:rPr>
          <w:sz w:val="28"/>
          <w:szCs w:val="28"/>
        </w:rPr>
        <w:t>ист</w:t>
      </w:r>
      <w:r w:rsidR="00717B7A">
        <w:rPr>
          <w:sz w:val="28"/>
          <w:szCs w:val="28"/>
        </w:rPr>
        <w:t xml:space="preserve">овых форм. При этом выяснилось, что на </w:t>
      </w:r>
      <w:r w:rsidR="003378F0">
        <w:rPr>
          <w:sz w:val="28"/>
          <w:szCs w:val="28"/>
        </w:rPr>
        <w:t>5</w:t>
      </w:r>
      <w:r w:rsidR="00717B7A">
        <w:rPr>
          <w:sz w:val="28"/>
          <w:szCs w:val="28"/>
        </w:rPr>
        <w:t xml:space="preserve"> формах присутствуют </w:t>
      </w:r>
      <w:r w:rsidR="0008553D">
        <w:rPr>
          <w:sz w:val="28"/>
          <w:szCs w:val="28"/>
        </w:rPr>
        <w:t xml:space="preserve">глубокие </w:t>
      </w:r>
      <w:r w:rsidR="00717B7A">
        <w:rPr>
          <w:sz w:val="28"/>
          <w:szCs w:val="28"/>
        </w:rPr>
        <w:t>трещины</w:t>
      </w:r>
      <w:r w:rsidR="003378F0">
        <w:rPr>
          <w:sz w:val="28"/>
          <w:szCs w:val="28"/>
        </w:rPr>
        <w:t xml:space="preserve"> на одной половинке по формующей части</w:t>
      </w:r>
      <w:r w:rsidR="0008553D">
        <w:rPr>
          <w:sz w:val="28"/>
          <w:szCs w:val="28"/>
        </w:rPr>
        <w:t>. На остальных формах также присутствуют трещины</w:t>
      </w:r>
      <w:r w:rsidR="00A85880">
        <w:rPr>
          <w:sz w:val="28"/>
          <w:szCs w:val="28"/>
        </w:rPr>
        <w:t>, но мелкие</w:t>
      </w:r>
      <w:r w:rsidR="003378F0">
        <w:rPr>
          <w:sz w:val="28"/>
          <w:szCs w:val="28"/>
        </w:rPr>
        <w:t xml:space="preserve"> и пока находятся не на формующей части</w:t>
      </w:r>
      <w:r w:rsidR="0008553D">
        <w:rPr>
          <w:sz w:val="28"/>
          <w:szCs w:val="28"/>
        </w:rPr>
        <w:t>. При последующих постановках мел</w:t>
      </w:r>
      <w:r w:rsidR="004744C9">
        <w:rPr>
          <w:sz w:val="28"/>
          <w:szCs w:val="28"/>
        </w:rPr>
        <w:t>кие трещины</w:t>
      </w:r>
      <w:r w:rsidR="003378F0">
        <w:rPr>
          <w:sz w:val="28"/>
          <w:szCs w:val="28"/>
        </w:rPr>
        <w:t>, которые находятся не на формующей части,</w:t>
      </w:r>
      <w:r w:rsidR="004744C9">
        <w:rPr>
          <w:sz w:val="28"/>
          <w:szCs w:val="28"/>
        </w:rPr>
        <w:t xml:space="preserve"> будут увеличиваться и </w:t>
      </w:r>
      <w:r w:rsidR="003378F0">
        <w:rPr>
          <w:sz w:val="28"/>
          <w:szCs w:val="28"/>
        </w:rPr>
        <w:t>переходить на формующую часть, что приведет к браковке форм</w:t>
      </w:r>
      <w:r w:rsidR="004744C9">
        <w:rPr>
          <w:sz w:val="28"/>
          <w:szCs w:val="28"/>
        </w:rPr>
        <w:t>.</w:t>
      </w:r>
    </w:p>
    <w:p w14:paraId="3A04A596" w14:textId="18E419BE" w:rsidR="0078714E" w:rsidRPr="00717B7A" w:rsidRDefault="0078714E" w:rsidP="00717B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</w:t>
      </w:r>
      <w:r w:rsidR="00FE7B28">
        <w:rPr>
          <w:sz w:val="28"/>
          <w:szCs w:val="28"/>
        </w:rPr>
        <w:t>вышеизложенным</w:t>
      </w:r>
      <w:r>
        <w:rPr>
          <w:sz w:val="28"/>
          <w:szCs w:val="28"/>
        </w:rPr>
        <w:t xml:space="preserve">, </w:t>
      </w:r>
      <w:r w:rsidR="00FE7B28">
        <w:rPr>
          <w:sz w:val="28"/>
          <w:szCs w:val="28"/>
        </w:rPr>
        <w:t xml:space="preserve">есть вероятность, что </w:t>
      </w:r>
      <w:r>
        <w:rPr>
          <w:sz w:val="28"/>
          <w:szCs w:val="28"/>
        </w:rPr>
        <w:t>формокомплект не доработает заложенный в него ресурс</w:t>
      </w:r>
      <w:r w:rsidR="00FE7B28">
        <w:rPr>
          <w:sz w:val="28"/>
          <w:szCs w:val="28"/>
        </w:rPr>
        <w:t>, т.е. 1 200 000 капель на одну чистовую форму</w:t>
      </w:r>
      <w:r>
        <w:rPr>
          <w:sz w:val="28"/>
          <w:szCs w:val="28"/>
        </w:rPr>
        <w:t>.</w:t>
      </w:r>
    </w:p>
    <w:p w14:paraId="5F514F4C" w14:textId="77777777" w:rsidR="00C75F95" w:rsidRPr="00257003" w:rsidRDefault="00C75F95" w:rsidP="00C75F95">
      <w:pPr>
        <w:jc w:val="both"/>
        <w:rPr>
          <w:sz w:val="28"/>
          <w:szCs w:val="28"/>
        </w:rPr>
      </w:pPr>
    </w:p>
    <w:p w14:paraId="4D5BEE5A" w14:textId="77777777" w:rsidR="001A09F6" w:rsidRPr="00257003" w:rsidRDefault="001A09F6" w:rsidP="00DE24D6">
      <w:pPr>
        <w:ind w:right="-81"/>
        <w:jc w:val="both"/>
        <w:rPr>
          <w:sz w:val="28"/>
          <w:szCs w:val="28"/>
        </w:rPr>
      </w:pPr>
    </w:p>
    <w:p w14:paraId="5AD3C112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08A2A93B" w14:textId="77777777" w:rsidR="005045E5" w:rsidRPr="00257003" w:rsidRDefault="005045E5" w:rsidP="00DE24D6">
      <w:pPr>
        <w:ind w:right="-81"/>
        <w:jc w:val="both"/>
        <w:rPr>
          <w:sz w:val="28"/>
          <w:szCs w:val="28"/>
        </w:rPr>
      </w:pPr>
    </w:p>
    <w:p w14:paraId="6343002B" w14:textId="77777777" w:rsidR="004B402E" w:rsidRPr="00257003" w:rsidRDefault="00307EB4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 xml:space="preserve">Начальник </w:t>
      </w:r>
      <w:r w:rsidR="00A0291C" w:rsidRPr="00257003">
        <w:rPr>
          <w:sz w:val="28"/>
          <w:szCs w:val="28"/>
        </w:rPr>
        <w:t>УРФ</w:t>
      </w:r>
      <w:r w:rsidR="00A0291C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="00CF01B8"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А.Д. Гавриленко</w:t>
      </w:r>
    </w:p>
    <w:p w14:paraId="06A4EF28" w14:textId="01BC5955" w:rsidR="006C19E1" w:rsidRDefault="006C19E1" w:rsidP="00DE24D6">
      <w:pPr>
        <w:ind w:right="-81"/>
        <w:jc w:val="both"/>
        <w:rPr>
          <w:sz w:val="28"/>
          <w:szCs w:val="28"/>
        </w:rPr>
      </w:pPr>
    </w:p>
    <w:p w14:paraId="31BBB40C" w14:textId="77777777" w:rsidR="00123197" w:rsidRPr="00257003" w:rsidRDefault="00123197" w:rsidP="00DE24D6">
      <w:pPr>
        <w:ind w:right="-81"/>
        <w:jc w:val="both"/>
        <w:rPr>
          <w:sz w:val="28"/>
          <w:szCs w:val="28"/>
        </w:rPr>
      </w:pPr>
    </w:p>
    <w:p w14:paraId="007779FF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Согласовано:</w:t>
      </w:r>
    </w:p>
    <w:p w14:paraId="64EDA784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bookmarkStart w:id="0" w:name="_GoBack"/>
      <w:bookmarkEnd w:id="0"/>
    </w:p>
    <w:p w14:paraId="0C40625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Начальник производств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Я.В. Карчмит</w:t>
      </w:r>
    </w:p>
    <w:p w14:paraId="1D092D46" w14:textId="77777777" w:rsidR="006C19E1" w:rsidRPr="00257003" w:rsidRDefault="006C19E1" w:rsidP="00DE24D6">
      <w:pPr>
        <w:ind w:right="-81"/>
        <w:jc w:val="both"/>
        <w:rPr>
          <w:sz w:val="28"/>
          <w:szCs w:val="28"/>
        </w:rPr>
      </w:pPr>
    </w:p>
    <w:p w14:paraId="041A9A78" w14:textId="61B18E2E" w:rsidR="006C19E1" w:rsidRPr="00257003" w:rsidRDefault="006C19E1" w:rsidP="00DE24D6">
      <w:pPr>
        <w:ind w:right="-81"/>
        <w:jc w:val="both"/>
        <w:rPr>
          <w:sz w:val="28"/>
          <w:szCs w:val="28"/>
        </w:rPr>
      </w:pPr>
      <w:r w:rsidRPr="00257003">
        <w:rPr>
          <w:sz w:val="28"/>
          <w:szCs w:val="28"/>
        </w:rPr>
        <w:t>Зам. директора</w:t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</w:r>
      <w:r w:rsidRPr="00257003">
        <w:rPr>
          <w:sz w:val="28"/>
          <w:szCs w:val="28"/>
        </w:rPr>
        <w:tab/>
        <w:t>И.М. Александрович</w:t>
      </w:r>
    </w:p>
    <w:sectPr w:rsidR="006C19E1" w:rsidRPr="00257003" w:rsidSect="00C840C5">
      <w:pgSz w:w="11906" w:h="16838"/>
      <w:pgMar w:top="1134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A423B"/>
    <w:multiLevelType w:val="hybridMultilevel"/>
    <w:tmpl w:val="0292EE50"/>
    <w:lvl w:ilvl="0" w:tplc="290034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83B332B"/>
    <w:multiLevelType w:val="hybridMultilevel"/>
    <w:tmpl w:val="424E02BC"/>
    <w:lvl w:ilvl="0" w:tplc="CD06F4AE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40A96332"/>
    <w:multiLevelType w:val="hybridMultilevel"/>
    <w:tmpl w:val="DE5C031C"/>
    <w:lvl w:ilvl="0" w:tplc="CDB2E4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0C5"/>
    <w:rsid w:val="00010FEB"/>
    <w:rsid w:val="00020FD8"/>
    <w:rsid w:val="00035FD1"/>
    <w:rsid w:val="0004796B"/>
    <w:rsid w:val="000565A5"/>
    <w:rsid w:val="00066806"/>
    <w:rsid w:val="00080CC8"/>
    <w:rsid w:val="0008257A"/>
    <w:rsid w:val="00084708"/>
    <w:rsid w:val="0008553D"/>
    <w:rsid w:val="00096A02"/>
    <w:rsid w:val="000B0EAF"/>
    <w:rsid w:val="000B1DCD"/>
    <w:rsid w:val="000C0CB9"/>
    <w:rsid w:val="000C4B5A"/>
    <w:rsid w:val="000D17CF"/>
    <w:rsid w:val="000D6B7B"/>
    <w:rsid w:val="000E7030"/>
    <w:rsid w:val="000F3F64"/>
    <w:rsid w:val="00123197"/>
    <w:rsid w:val="001276EF"/>
    <w:rsid w:val="00127D16"/>
    <w:rsid w:val="001419D8"/>
    <w:rsid w:val="00157F61"/>
    <w:rsid w:val="00181E06"/>
    <w:rsid w:val="001A09F6"/>
    <w:rsid w:val="001D393D"/>
    <w:rsid w:val="001E73C5"/>
    <w:rsid w:val="00256102"/>
    <w:rsid w:val="00257003"/>
    <w:rsid w:val="0026217F"/>
    <w:rsid w:val="00264772"/>
    <w:rsid w:val="002742AD"/>
    <w:rsid w:val="00274AB2"/>
    <w:rsid w:val="00287A09"/>
    <w:rsid w:val="00290F3F"/>
    <w:rsid w:val="002D4FCD"/>
    <w:rsid w:val="002E600C"/>
    <w:rsid w:val="00307EB4"/>
    <w:rsid w:val="0031443E"/>
    <w:rsid w:val="003378F0"/>
    <w:rsid w:val="00363AF3"/>
    <w:rsid w:val="00366E2E"/>
    <w:rsid w:val="00376184"/>
    <w:rsid w:val="00393AA5"/>
    <w:rsid w:val="00393E7E"/>
    <w:rsid w:val="003951C4"/>
    <w:rsid w:val="003A559F"/>
    <w:rsid w:val="003D20C2"/>
    <w:rsid w:val="00401038"/>
    <w:rsid w:val="004242A1"/>
    <w:rsid w:val="00424A78"/>
    <w:rsid w:val="00433F9C"/>
    <w:rsid w:val="00435C4E"/>
    <w:rsid w:val="00447D7B"/>
    <w:rsid w:val="0045766C"/>
    <w:rsid w:val="004744C9"/>
    <w:rsid w:val="004B024C"/>
    <w:rsid w:val="004B402E"/>
    <w:rsid w:val="004B49AD"/>
    <w:rsid w:val="004B55DA"/>
    <w:rsid w:val="004E1827"/>
    <w:rsid w:val="005045E5"/>
    <w:rsid w:val="00531EB7"/>
    <w:rsid w:val="00536AA4"/>
    <w:rsid w:val="00596146"/>
    <w:rsid w:val="00597820"/>
    <w:rsid w:val="005A2821"/>
    <w:rsid w:val="005B62CE"/>
    <w:rsid w:val="005D4111"/>
    <w:rsid w:val="005F4162"/>
    <w:rsid w:val="00604B4E"/>
    <w:rsid w:val="00620C51"/>
    <w:rsid w:val="006459AD"/>
    <w:rsid w:val="00661B58"/>
    <w:rsid w:val="00667EF8"/>
    <w:rsid w:val="00681141"/>
    <w:rsid w:val="00693B1F"/>
    <w:rsid w:val="006A0F80"/>
    <w:rsid w:val="006A5FD6"/>
    <w:rsid w:val="006B3B3D"/>
    <w:rsid w:val="006C19E1"/>
    <w:rsid w:val="0070023F"/>
    <w:rsid w:val="00710C2F"/>
    <w:rsid w:val="00717B7A"/>
    <w:rsid w:val="00730165"/>
    <w:rsid w:val="00774352"/>
    <w:rsid w:val="0078714E"/>
    <w:rsid w:val="007C03E8"/>
    <w:rsid w:val="007D1136"/>
    <w:rsid w:val="007D6C4B"/>
    <w:rsid w:val="007E61C0"/>
    <w:rsid w:val="007E654A"/>
    <w:rsid w:val="00803CE4"/>
    <w:rsid w:val="00806D0F"/>
    <w:rsid w:val="0081211F"/>
    <w:rsid w:val="0083199B"/>
    <w:rsid w:val="008408B0"/>
    <w:rsid w:val="00846A69"/>
    <w:rsid w:val="00872D8D"/>
    <w:rsid w:val="008733AB"/>
    <w:rsid w:val="008836A2"/>
    <w:rsid w:val="00887E2A"/>
    <w:rsid w:val="008C26C5"/>
    <w:rsid w:val="008C6946"/>
    <w:rsid w:val="008C77AD"/>
    <w:rsid w:val="008E1CB7"/>
    <w:rsid w:val="008F28CE"/>
    <w:rsid w:val="00922093"/>
    <w:rsid w:val="00925185"/>
    <w:rsid w:val="00935FDF"/>
    <w:rsid w:val="009501C2"/>
    <w:rsid w:val="00950771"/>
    <w:rsid w:val="009523FD"/>
    <w:rsid w:val="00967358"/>
    <w:rsid w:val="009678D3"/>
    <w:rsid w:val="009A3896"/>
    <w:rsid w:val="009A3D60"/>
    <w:rsid w:val="009C1497"/>
    <w:rsid w:val="009C6636"/>
    <w:rsid w:val="009F4A98"/>
    <w:rsid w:val="00A0291C"/>
    <w:rsid w:val="00A23015"/>
    <w:rsid w:val="00A362EB"/>
    <w:rsid w:val="00A4120A"/>
    <w:rsid w:val="00A4182E"/>
    <w:rsid w:val="00A46541"/>
    <w:rsid w:val="00A51AED"/>
    <w:rsid w:val="00A52EC4"/>
    <w:rsid w:val="00A61949"/>
    <w:rsid w:val="00A85880"/>
    <w:rsid w:val="00AA5AB9"/>
    <w:rsid w:val="00B055B8"/>
    <w:rsid w:val="00B2648D"/>
    <w:rsid w:val="00B50703"/>
    <w:rsid w:val="00B714E4"/>
    <w:rsid w:val="00BA74B9"/>
    <w:rsid w:val="00BB1694"/>
    <w:rsid w:val="00BC5565"/>
    <w:rsid w:val="00BF7389"/>
    <w:rsid w:val="00BF7BF2"/>
    <w:rsid w:val="00C57160"/>
    <w:rsid w:val="00C73A64"/>
    <w:rsid w:val="00C75F95"/>
    <w:rsid w:val="00C840C5"/>
    <w:rsid w:val="00C86C0A"/>
    <w:rsid w:val="00CA0053"/>
    <w:rsid w:val="00CA41D3"/>
    <w:rsid w:val="00CC3099"/>
    <w:rsid w:val="00CC4F37"/>
    <w:rsid w:val="00CD0F14"/>
    <w:rsid w:val="00CE56B2"/>
    <w:rsid w:val="00CF01B8"/>
    <w:rsid w:val="00D02004"/>
    <w:rsid w:val="00D23255"/>
    <w:rsid w:val="00D346CA"/>
    <w:rsid w:val="00D3567E"/>
    <w:rsid w:val="00D62E4E"/>
    <w:rsid w:val="00D705D3"/>
    <w:rsid w:val="00D70BFA"/>
    <w:rsid w:val="00D74D73"/>
    <w:rsid w:val="00DA2EC4"/>
    <w:rsid w:val="00DA492B"/>
    <w:rsid w:val="00DB5C6A"/>
    <w:rsid w:val="00DC0E38"/>
    <w:rsid w:val="00DC473F"/>
    <w:rsid w:val="00DC4DA0"/>
    <w:rsid w:val="00DD023B"/>
    <w:rsid w:val="00DE24D6"/>
    <w:rsid w:val="00DF0192"/>
    <w:rsid w:val="00E0121F"/>
    <w:rsid w:val="00E0781B"/>
    <w:rsid w:val="00E12B1B"/>
    <w:rsid w:val="00E137F9"/>
    <w:rsid w:val="00E27378"/>
    <w:rsid w:val="00E34E99"/>
    <w:rsid w:val="00E53DE2"/>
    <w:rsid w:val="00E81CA2"/>
    <w:rsid w:val="00E92BFD"/>
    <w:rsid w:val="00EA3F4D"/>
    <w:rsid w:val="00EA47A2"/>
    <w:rsid w:val="00EA47FD"/>
    <w:rsid w:val="00EB361D"/>
    <w:rsid w:val="00EC2762"/>
    <w:rsid w:val="00EC5153"/>
    <w:rsid w:val="00EC7A15"/>
    <w:rsid w:val="00ED58D4"/>
    <w:rsid w:val="00ED64E1"/>
    <w:rsid w:val="00F1105E"/>
    <w:rsid w:val="00F223D7"/>
    <w:rsid w:val="00F47DAB"/>
    <w:rsid w:val="00FB596F"/>
    <w:rsid w:val="00FC135E"/>
    <w:rsid w:val="00FD52E4"/>
    <w:rsid w:val="00FE7B28"/>
    <w:rsid w:val="00FF339D"/>
    <w:rsid w:val="00F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5C85DE"/>
  <w15:docId w15:val="{A61D6F14-AFF2-4EF0-A2FB-45A3138C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4E9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A3896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unhideWhenUsed/>
    <w:rsid w:val="00D346CA"/>
    <w:pPr>
      <w:tabs>
        <w:tab w:val="num" w:pos="0"/>
        <w:tab w:val="center" w:pos="4677"/>
        <w:tab w:val="right" w:pos="9355"/>
      </w:tabs>
      <w:ind w:firstLine="709"/>
      <w:jc w:val="both"/>
    </w:pPr>
    <w:rPr>
      <w:sz w:val="28"/>
      <w:szCs w:val="28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D346CA"/>
    <w:rPr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4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E3DB4-970C-4748-B176-AE5B85A7E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лужба главного энергетика                                                 Директору</vt:lpstr>
    </vt:vector>
  </TitlesOfParts>
  <Company>GSZ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ужба главного энергетика                                                 Директору</dc:title>
  <dc:creator>homchenko</dc:creator>
  <cp:lastModifiedBy>i.yanuchkovskaya</cp:lastModifiedBy>
  <cp:revision>5</cp:revision>
  <cp:lastPrinted>2013-10-04T07:59:00Z</cp:lastPrinted>
  <dcterms:created xsi:type="dcterms:W3CDTF">2021-02-03T09:56:00Z</dcterms:created>
  <dcterms:modified xsi:type="dcterms:W3CDTF">2021-02-03T10:08:00Z</dcterms:modified>
</cp:coreProperties>
</file>